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77777777" w:rsidR="00F41B11" w:rsidRDefault="00896220" w:rsidP="00896220">
      <w:r>
        <w:t xml:space="preserve">Når projektet er klar til at blive lanceret, benyttes kommandoen ”npm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F4E6FE5" w14:textId="7DE88E29" w:rsidR="00F67B41" w:rsidRPr="00C83FED" w:rsidRDefault="00C83FED" w:rsidP="00F67B41">
      <w:r>
        <w:t>Udfordringer med Logging løst, event listeners skulle registreres anderledes i Laravel 11.</w:t>
      </w:r>
      <w:r>
        <w:br/>
        <w:t>Færdiggørelse af administrativ funktionalitet for tilstande.</w:t>
      </w:r>
      <w:r w:rsidR="00275691">
        <w:br/>
      </w:r>
      <w:r w:rsidR="00275691">
        <w:t xml:space="preserve">Færdiggørelse af administrativ funktionalitet for </w:t>
      </w:r>
      <w:r w:rsidR="00275691">
        <w:t>genre</w:t>
      </w:r>
      <w:r w:rsidR="00275691">
        <w:t>.</w:t>
      </w:r>
      <w:r w:rsidR="00275691">
        <w:br/>
      </w:r>
      <w:r w:rsidR="00275691">
        <w:t xml:space="preserve">Færdiggørelse af administrativ funktionalitet for </w:t>
      </w:r>
      <w:r w:rsidR="00275691">
        <w:t>sprog</w:t>
      </w:r>
      <w:r w:rsidR="00275691">
        <w:t>.</w:t>
      </w:r>
      <w:r w:rsidR="00275691">
        <w:br/>
      </w:r>
      <w:r w:rsidR="00275691">
        <w:t xml:space="preserve">Færdiggørelse af administrativ funktionalitet for </w:t>
      </w:r>
      <w:r w:rsidR="00275691">
        <w:t>forfattere</w:t>
      </w:r>
      <w:r w:rsidR="00275691">
        <w:t>.</w:t>
      </w:r>
      <w:r w:rsidR="00275691">
        <w:br/>
      </w:r>
      <w:r w:rsidR="00275691">
        <w:t xml:space="preserve">Færdiggørelse af administrativ funktionalitet for </w:t>
      </w:r>
      <w:r w:rsidR="00275691">
        <w:t>udgivere</w:t>
      </w:r>
      <w:r w:rsidR="00275691">
        <w:t>.</w:t>
      </w: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AF29EE">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8EC7" w14:textId="77777777" w:rsidR="00AF29EE" w:rsidRDefault="00AF29EE">
      <w:pPr>
        <w:spacing w:before="0" w:after="0" w:line="240" w:lineRule="auto"/>
      </w:pPr>
      <w:r>
        <w:separator/>
      </w:r>
    </w:p>
  </w:endnote>
  <w:endnote w:type="continuationSeparator" w:id="0">
    <w:p w14:paraId="0A5E33C0" w14:textId="77777777" w:rsidR="00AF29EE" w:rsidRDefault="00AF29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45C3" w14:textId="77777777" w:rsidR="00AF29EE" w:rsidRDefault="00AF29EE">
      <w:pPr>
        <w:spacing w:before="0" w:after="0" w:line="240" w:lineRule="auto"/>
      </w:pPr>
      <w:r>
        <w:separator/>
      </w:r>
    </w:p>
  </w:footnote>
  <w:footnote w:type="continuationSeparator" w:id="0">
    <w:p w14:paraId="7A54A868" w14:textId="77777777" w:rsidR="00AF29EE" w:rsidRDefault="00AF29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15EB4"/>
    <w:rsid w:val="001638F6"/>
    <w:rsid w:val="001949FD"/>
    <w:rsid w:val="00197941"/>
    <w:rsid w:val="001A115A"/>
    <w:rsid w:val="001A1214"/>
    <w:rsid w:val="001A2000"/>
    <w:rsid w:val="001A6987"/>
    <w:rsid w:val="001D3CD1"/>
    <w:rsid w:val="00201A97"/>
    <w:rsid w:val="0022145A"/>
    <w:rsid w:val="00222BC1"/>
    <w:rsid w:val="00244063"/>
    <w:rsid w:val="00250D00"/>
    <w:rsid w:val="00275691"/>
    <w:rsid w:val="002C7A99"/>
    <w:rsid w:val="002D41E2"/>
    <w:rsid w:val="002F05A2"/>
    <w:rsid w:val="003051B8"/>
    <w:rsid w:val="003209D6"/>
    <w:rsid w:val="00327B7C"/>
    <w:rsid w:val="00334A73"/>
    <w:rsid w:val="003422FF"/>
    <w:rsid w:val="00350DB2"/>
    <w:rsid w:val="0037754A"/>
    <w:rsid w:val="003876A8"/>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A25E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60970"/>
    <w:rsid w:val="0098765C"/>
    <w:rsid w:val="009D2231"/>
    <w:rsid w:val="009F09DE"/>
    <w:rsid w:val="00A122DB"/>
    <w:rsid w:val="00A84648"/>
    <w:rsid w:val="00AD0566"/>
    <w:rsid w:val="00AD165F"/>
    <w:rsid w:val="00AD63FB"/>
    <w:rsid w:val="00AF29EE"/>
    <w:rsid w:val="00B27EDF"/>
    <w:rsid w:val="00B306EE"/>
    <w:rsid w:val="00B46E8B"/>
    <w:rsid w:val="00B47B7A"/>
    <w:rsid w:val="00B5066C"/>
    <w:rsid w:val="00B646B8"/>
    <w:rsid w:val="00B70020"/>
    <w:rsid w:val="00B74FD2"/>
    <w:rsid w:val="00BB3A9E"/>
    <w:rsid w:val="00BC0155"/>
    <w:rsid w:val="00BC175A"/>
    <w:rsid w:val="00BC63E1"/>
    <w:rsid w:val="00BE5F22"/>
    <w:rsid w:val="00C01C9F"/>
    <w:rsid w:val="00C11BB8"/>
    <w:rsid w:val="00C31447"/>
    <w:rsid w:val="00C54679"/>
    <w:rsid w:val="00C54A21"/>
    <w:rsid w:val="00C56646"/>
    <w:rsid w:val="00C80BD4"/>
    <w:rsid w:val="00C83FED"/>
    <w:rsid w:val="00C9393A"/>
    <w:rsid w:val="00CC6723"/>
    <w:rsid w:val="00CF3A42"/>
    <w:rsid w:val="00D11EFE"/>
    <w:rsid w:val="00D5413C"/>
    <w:rsid w:val="00DB77FA"/>
    <w:rsid w:val="00DC07A3"/>
    <w:rsid w:val="00DE03EA"/>
    <w:rsid w:val="00DE2D80"/>
    <w:rsid w:val="00DF2154"/>
    <w:rsid w:val="00E11B8A"/>
    <w:rsid w:val="00E25E7C"/>
    <w:rsid w:val="00E54481"/>
    <w:rsid w:val="00E5599D"/>
    <w:rsid w:val="00E60E12"/>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77</TotalTime>
  <Pages>20</Pages>
  <Words>2567</Words>
  <Characters>1566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8</cp:revision>
  <dcterms:created xsi:type="dcterms:W3CDTF">2024-04-09T08:21:00Z</dcterms:created>
  <dcterms:modified xsi:type="dcterms:W3CDTF">2024-04-16T19:49:00Z</dcterms:modified>
  <cp:version/>
</cp:coreProperties>
</file>